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40030EF5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77777777" w:rsidR="00204561" w:rsidRPr="00D27EB6" w:rsidRDefault="00204561" w:rsidP="0020456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6E36949A" w14:textId="792052D8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18#2</w:t>
        </w:r>
      </w:hyperlink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</w:t>
      </w:r>
      <w:proofErr w:type="spellStart"/>
      <w:r w:rsidR="00B27464" w:rsidRPr="007254AC">
        <w:rPr>
          <w:rFonts w:ascii="Consolas" w:hAnsi="Consolas"/>
          <w:b/>
          <w:bCs/>
        </w:rPr>
        <w:t>new_ra</w:t>
      </w:r>
      <w:r w:rsidR="007254AC" w:rsidRPr="007254AC">
        <w:rPr>
          <w:rFonts w:ascii="Consolas" w:hAnsi="Consolas"/>
          <w:b/>
          <w:bCs/>
        </w:rPr>
        <w:t>rity</w:t>
      </w:r>
      <w:proofErr w:type="spellEnd"/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</w:t>
      </w:r>
      <w:proofErr w:type="spellStart"/>
      <w:r w:rsidR="00451259" w:rsidRPr="00451259">
        <w:rPr>
          <w:rFonts w:ascii="Consolas" w:hAnsi="Consolas"/>
          <w:b/>
          <w:bCs/>
        </w:rPr>
        <w:t>average_rating</w:t>
      </w:r>
      <w:proofErr w:type="spellEnd"/>
      <w:r w:rsidR="00451259" w:rsidRPr="00451259">
        <w:rPr>
          <w:rFonts w:ascii="Consolas" w:hAnsi="Consolas"/>
          <w:b/>
          <w:bCs/>
        </w:rPr>
        <w:t>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 w:rsidRPr="00451259">
        <w:rPr>
          <w:rFonts w:ascii="Consolas" w:hAnsi="Consolas"/>
          <w:b/>
          <w:bCs/>
        </w:rPr>
        <w:t>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</w:t>
      </w:r>
      <w:proofErr w:type="spellStart"/>
      <w:r w:rsidRPr="00451259">
        <w:rPr>
          <w:rFonts w:ascii="Consolas" w:hAnsi="Consolas"/>
          <w:b/>
          <w:bCs/>
        </w:rPr>
        <w:t>plant_name</w:t>
      </w:r>
      <w:r>
        <w:rPr>
          <w:rFonts w:ascii="Consolas" w:hAnsi="Consolas"/>
          <w:b/>
          <w:bCs/>
        </w:rPr>
        <w:t>N</w:t>
      </w:r>
      <w:proofErr w:type="spellEnd"/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>
        <w:rPr>
          <w:rFonts w:ascii="Consolas" w:hAnsi="Consolas"/>
          <w:b/>
          <w:bCs/>
        </w:rPr>
        <w:t>}"</w:t>
      </w:r>
    </w:p>
    <w:p w14:paraId="65CA7357" w14:textId="2115E947" w:rsidR="00300543" w:rsidRPr="00300543" w:rsidRDefault="00204561" w:rsidP="00451259">
      <w:pPr>
        <w:rPr>
          <w:rFonts w:cstheme="minorHAnsi"/>
        </w:rPr>
      </w:pPr>
      <w:r w:rsidRPr="00204561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 w:rsidRPr="00204561">
        <w:rPr>
          <w:rFonts w:cstheme="minorHAnsi"/>
        </w:rPr>
        <w:t>should be formatted to the</w:t>
      </w:r>
      <w:r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375F2731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</w:p>
    <w:p w14:paraId="5AF5551B" w14:textId="6E47F838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586060FD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</w:p>
    <w:p w14:paraId="388BCC6A" w14:textId="59C0519A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173CFE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173C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173C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173CFE">
        <w:trPr>
          <w:cantSplit/>
          <w:trHeight w:val="58"/>
        </w:trPr>
        <w:tc>
          <w:tcPr>
            <w:tcW w:w="2972" w:type="dxa"/>
          </w:tcPr>
          <w:p w14:paraId="1AE9C7C9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3</w:t>
            </w:r>
          </w:p>
          <w:p w14:paraId="15A21AA7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Arnoldii&lt;-&gt;4</w:t>
            </w:r>
          </w:p>
          <w:p w14:paraId="06E527BA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oodii&lt;-&gt;7</w:t>
            </w:r>
          </w:p>
          <w:p w14:paraId="2031C0BF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elwitschia&lt;-&gt;2</w:t>
            </w:r>
          </w:p>
          <w:p w14:paraId="2FBC1F60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10</w:t>
            </w:r>
          </w:p>
          <w:p w14:paraId="5F0C845C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lastRenderedPageBreak/>
              <w:t>Rate: Welwitschia - 7</w:t>
            </w:r>
          </w:p>
          <w:p w14:paraId="7E3E9921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Arnoldii - 3</w:t>
            </w:r>
          </w:p>
          <w:p w14:paraId="428593C7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5</w:t>
            </w:r>
          </w:p>
          <w:p w14:paraId="19831ED3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Update: Woodii - 5</w:t>
            </w:r>
          </w:p>
          <w:p w14:paraId="56423CD9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eset: Arnoldii</w:t>
            </w:r>
          </w:p>
          <w:p w14:paraId="51AD3069" w14:textId="46253383" w:rsidR="006E7E0C" w:rsidRPr="00082E6E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021B7D89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lastRenderedPageBreak/>
              <w:t>Plants for the exhibition:</w:t>
            </w:r>
          </w:p>
          <w:p w14:paraId="73ABACD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Arnoldii; Rarity: 4; Rating: 0.00</w:t>
            </w:r>
          </w:p>
          <w:p w14:paraId="1C1367B1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oodii; Rarity: 5; Rating: 7.50</w:t>
            </w:r>
          </w:p>
          <w:p w14:paraId="549B614E" w14:textId="2F7DADC5" w:rsidR="00C04DB5" w:rsidRPr="00082E6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161E9A" w14:paraId="34AD7ACA" w14:textId="77777777" w:rsidTr="00173CFE">
        <w:trPr>
          <w:cantSplit/>
          <w:trHeight w:val="58"/>
        </w:trPr>
        <w:tc>
          <w:tcPr>
            <w:tcW w:w="2972" w:type="dxa"/>
          </w:tcPr>
          <w:p w14:paraId="0A41C456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5D3D24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58A632F2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2C8C40F8" w14:textId="31C31968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Oahu - </w:t>
            </w:r>
            <w:r w:rsidR="00FC3139">
              <w:rPr>
                <w:rFonts w:ascii="Consolas" w:hAnsi="Consolas"/>
                <w:noProof/>
              </w:rPr>
              <w:t>7</w:t>
            </w:r>
          </w:p>
          <w:p w14:paraId="61560268" w14:textId="6EF2C0CD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Candelabra - </w:t>
            </w:r>
            <w:r w:rsidR="00FC3139">
              <w:rPr>
                <w:rFonts w:ascii="Consolas" w:hAnsi="Consolas"/>
                <w:noProof/>
              </w:rPr>
              <w:t>6</w:t>
            </w:r>
          </w:p>
          <w:p w14:paraId="226761E6" w14:textId="562AE156" w:rsidR="00161E9A" w:rsidRP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04D912FB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16B9DB30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Candelabra; Rarity: 10; Rating: 6.00</w:t>
            </w:r>
          </w:p>
          <w:p w14:paraId="732384E0" w14:textId="731A7629" w:rsidR="00161E9A" w:rsidRPr="00C616B9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465B290F" w14:textId="606483F9" w:rsidR="007154C0" w:rsidRPr="00EF2B5F" w:rsidRDefault="007154C0" w:rsidP="007154C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154C0" w14:paraId="0FF8D7CA" w14:textId="77777777" w:rsidTr="00173CFE">
        <w:trPr>
          <w:cantSplit/>
          <w:trHeight w:val="58"/>
        </w:trPr>
        <w:tc>
          <w:tcPr>
            <w:tcW w:w="3775" w:type="dxa"/>
          </w:tcPr>
          <w:p w14:paraId="4595B3AC" w14:textId="0ED528D0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154C0" w:rsidRPr="00082E6E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4616E237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76F12980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Arnoldii; Rarity: 4; Rating: 0.00</w:t>
            </w:r>
          </w:p>
          <w:p w14:paraId="1CD20552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oodii; Rarity: 5; Rating: 7.50</w:t>
            </w:r>
          </w:p>
          <w:p w14:paraId="65552EFF" w14:textId="4022CAF8" w:rsidR="007154C0" w:rsidRPr="00082E6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154C0" w14:paraId="4E7A0D92" w14:textId="77777777" w:rsidTr="00173CFE">
        <w:trPr>
          <w:cantSplit/>
          <w:trHeight w:val="58"/>
        </w:trPr>
        <w:tc>
          <w:tcPr>
            <w:tcW w:w="3775" w:type="dxa"/>
          </w:tcPr>
          <w:p w14:paraId="587B0A1E" w14:textId="1CCA9B58" w:rsidR="007154C0" w:rsidRP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154C0" w:rsidRDefault="007154C0" w:rsidP="007154C0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154C0" w:rsidRPr="00161E9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0496FEB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2FB7294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Candelabra; Rarity: 10; Rating: 6.00</w:t>
            </w:r>
          </w:p>
          <w:p w14:paraId="0B65765A" w14:textId="20B80887" w:rsidR="007154C0" w:rsidRPr="00C616B9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BF46" w14:textId="77777777" w:rsidR="0013297E" w:rsidRDefault="0013297E" w:rsidP="008068A2">
      <w:pPr>
        <w:spacing w:after="0" w:line="240" w:lineRule="auto"/>
      </w:pPr>
      <w:r>
        <w:separator/>
      </w:r>
    </w:p>
  </w:endnote>
  <w:endnote w:type="continuationSeparator" w:id="0">
    <w:p w14:paraId="0729F5C5" w14:textId="77777777" w:rsidR="0013297E" w:rsidRDefault="001329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BC2" w14:textId="77777777" w:rsidR="00204561" w:rsidRDefault="00204561" w:rsidP="002045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77777777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A566444" w14:textId="77777777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77777777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77777777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C673" w14:textId="77777777" w:rsidR="0013297E" w:rsidRDefault="0013297E" w:rsidP="008068A2">
      <w:pPr>
        <w:spacing w:after="0" w:line="240" w:lineRule="auto"/>
      </w:pPr>
      <w:r>
        <w:separator/>
      </w:r>
    </w:p>
  </w:footnote>
  <w:footnote w:type="continuationSeparator" w:id="0">
    <w:p w14:paraId="719A1255" w14:textId="77777777" w:rsidR="0013297E" w:rsidRDefault="001329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AUAEGb4E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131D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9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71</cp:revision>
  <cp:lastPrinted>2015-10-26T22:35:00Z</cp:lastPrinted>
  <dcterms:created xsi:type="dcterms:W3CDTF">2020-03-22T18:53:00Z</dcterms:created>
  <dcterms:modified xsi:type="dcterms:W3CDTF">2022-03-08T15:17:00Z</dcterms:modified>
  <cp:category>programming, education, software engineering, software development</cp:category>
</cp:coreProperties>
</file>